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C492D" w14:textId="77777777" w:rsidR="00B035E0" w:rsidRPr="00224B7D" w:rsidRDefault="00B035E0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26F60D14" wp14:editId="48607243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32C4" w14:textId="77777777" w:rsidR="00B035E0" w:rsidRPr="00224B7D" w:rsidRDefault="00B035E0" w:rsidP="00224B7D">
      <w:pPr>
        <w:jc w:val="center"/>
        <w:rPr>
          <w:b/>
          <w:sz w:val="20"/>
          <w:szCs w:val="20"/>
        </w:rPr>
      </w:pPr>
    </w:p>
    <w:p w14:paraId="54E866DD" w14:textId="77777777" w:rsidR="00B035E0" w:rsidRPr="00224B7D" w:rsidRDefault="00B035E0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 xml:space="preserve">АДМИНИСТРАЦИЯ  </w:t>
      </w:r>
    </w:p>
    <w:p w14:paraId="72BF0812" w14:textId="77777777" w:rsidR="00B035E0" w:rsidRPr="00224B7D" w:rsidRDefault="00B035E0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25A587F0" w14:textId="77777777" w:rsidR="00B035E0" w:rsidRPr="00224B7D" w:rsidRDefault="00B035E0" w:rsidP="00224B7D">
      <w:pPr>
        <w:jc w:val="center"/>
        <w:rPr>
          <w:b/>
          <w:sz w:val="32"/>
        </w:rPr>
      </w:pPr>
    </w:p>
    <w:p w14:paraId="5A5CBD28" w14:textId="77777777" w:rsidR="00B035E0" w:rsidRPr="00224B7D" w:rsidRDefault="00B035E0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32D17F80" w14:textId="77777777" w:rsidR="00B035E0" w:rsidRPr="00224B7D" w:rsidRDefault="00B035E0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035E0" w:rsidRPr="00224B7D" w14:paraId="44302563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A150E6B" w14:textId="77777777" w:rsidR="00B035E0" w:rsidRPr="00A751CD" w:rsidRDefault="00B035E0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A751CD">
              <w:rPr>
                <w:sz w:val="26"/>
                <w:szCs w:val="26"/>
              </w:rPr>
              <w:t>.05.2022</w:t>
            </w:r>
          </w:p>
        </w:tc>
        <w:tc>
          <w:tcPr>
            <w:tcW w:w="6595" w:type="dxa"/>
            <w:vMerge w:val="restart"/>
          </w:tcPr>
          <w:p w14:paraId="04D6EC33" w14:textId="77777777" w:rsidR="00B035E0" w:rsidRPr="00A751CD" w:rsidRDefault="00B035E0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A751CD">
              <w:rPr>
                <w:sz w:val="26"/>
                <w:szCs w:val="26"/>
              </w:rPr>
              <w:t>№</w:t>
            </w:r>
            <w:r w:rsidRPr="00A751CD">
              <w:rPr>
                <w:sz w:val="26"/>
                <w:szCs w:val="26"/>
                <w:u w:val="single"/>
              </w:rPr>
              <w:t xml:space="preserve"> 8</w:t>
            </w:r>
            <w:r>
              <w:rPr>
                <w:sz w:val="26"/>
                <w:szCs w:val="26"/>
                <w:u w:val="single"/>
              </w:rPr>
              <w:t>77</w:t>
            </w:r>
            <w:r w:rsidRPr="00A751CD">
              <w:rPr>
                <w:sz w:val="26"/>
                <w:szCs w:val="26"/>
                <w:u w:val="single"/>
              </w:rPr>
              <w:t>-па</w:t>
            </w:r>
          </w:p>
        </w:tc>
      </w:tr>
      <w:tr w:rsidR="00B035E0" w:rsidRPr="00224B7D" w14:paraId="3E04381F" w14:textId="77777777" w:rsidTr="00797A71">
        <w:trPr>
          <w:cantSplit/>
          <w:trHeight w:val="70"/>
        </w:trPr>
        <w:tc>
          <w:tcPr>
            <w:tcW w:w="3119" w:type="dxa"/>
          </w:tcPr>
          <w:p w14:paraId="06171E09" w14:textId="77777777" w:rsidR="00B035E0" w:rsidRPr="00A751CD" w:rsidRDefault="00B035E0" w:rsidP="00224B7D">
            <w:pPr>
              <w:rPr>
                <w:sz w:val="4"/>
              </w:rPr>
            </w:pPr>
          </w:p>
          <w:p w14:paraId="3FE7F54B" w14:textId="77777777" w:rsidR="00B035E0" w:rsidRPr="00A751CD" w:rsidRDefault="00B035E0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0BA16A9" w14:textId="77777777" w:rsidR="00B035E0" w:rsidRPr="00A751CD" w:rsidRDefault="00B035E0" w:rsidP="00224B7D">
            <w:pPr>
              <w:jc w:val="right"/>
              <w:rPr>
                <w:sz w:val="20"/>
              </w:rPr>
            </w:pPr>
          </w:p>
        </w:tc>
      </w:tr>
    </w:tbl>
    <w:p w14:paraId="42E9D83A" w14:textId="77777777" w:rsidR="00B035E0" w:rsidRPr="00151B9E" w:rsidRDefault="00B035E0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bCs/>
        </w:rPr>
        <w:t>г.Нефтеюганск</w:t>
      </w:r>
      <w:proofErr w:type="spellEnd"/>
    </w:p>
    <w:p w14:paraId="2018F02E" w14:textId="77777777" w:rsidR="00247018" w:rsidRDefault="00247018" w:rsidP="00247018">
      <w:pPr>
        <w:jc w:val="center"/>
        <w:rPr>
          <w:sz w:val="26"/>
          <w:szCs w:val="26"/>
        </w:rPr>
      </w:pPr>
    </w:p>
    <w:p w14:paraId="77C2D6A5" w14:textId="77777777" w:rsidR="00B035E0" w:rsidRDefault="00B035E0" w:rsidP="00247018">
      <w:pPr>
        <w:jc w:val="center"/>
        <w:rPr>
          <w:sz w:val="26"/>
          <w:szCs w:val="26"/>
        </w:rPr>
      </w:pPr>
    </w:p>
    <w:p w14:paraId="08B17227" w14:textId="77777777" w:rsidR="00F95A12" w:rsidRPr="00247018" w:rsidRDefault="0078727F" w:rsidP="00247018">
      <w:pPr>
        <w:jc w:val="center"/>
        <w:rPr>
          <w:sz w:val="26"/>
          <w:szCs w:val="26"/>
        </w:rPr>
      </w:pPr>
      <w:r w:rsidRPr="00247018">
        <w:rPr>
          <w:sz w:val="26"/>
          <w:szCs w:val="26"/>
        </w:rPr>
        <w:t>О</w:t>
      </w:r>
      <w:r w:rsidR="00710FEA" w:rsidRPr="00247018">
        <w:rPr>
          <w:sz w:val="26"/>
          <w:szCs w:val="26"/>
        </w:rPr>
        <w:t xml:space="preserve"> предоставлении </w:t>
      </w:r>
      <w:r w:rsidR="00F95A12" w:rsidRPr="00247018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247018">
        <w:rPr>
          <w:sz w:val="26"/>
          <w:szCs w:val="26"/>
        </w:rPr>
        <w:br/>
      </w:r>
      <w:r w:rsidR="00F95A12" w:rsidRPr="00247018">
        <w:rPr>
          <w:sz w:val="26"/>
          <w:szCs w:val="26"/>
        </w:rPr>
        <w:t>на межселенной территории Нефтеюганского района</w:t>
      </w:r>
    </w:p>
    <w:p w14:paraId="1A74FF89" w14:textId="77777777" w:rsidR="00DF02D8" w:rsidRPr="00247018" w:rsidRDefault="00DF02D8" w:rsidP="00247018">
      <w:pPr>
        <w:rPr>
          <w:sz w:val="26"/>
          <w:szCs w:val="26"/>
        </w:rPr>
      </w:pPr>
    </w:p>
    <w:p w14:paraId="157BFB8C" w14:textId="77777777" w:rsidR="0042401A" w:rsidRPr="00247018" w:rsidRDefault="0042401A" w:rsidP="00247018">
      <w:pPr>
        <w:rPr>
          <w:sz w:val="26"/>
          <w:szCs w:val="26"/>
        </w:rPr>
      </w:pPr>
    </w:p>
    <w:p w14:paraId="506DD5FE" w14:textId="77777777" w:rsidR="006C5357" w:rsidRDefault="00DF02D8" w:rsidP="00247018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247018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247018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 w:rsidR="00247018">
        <w:rPr>
          <w:sz w:val="26"/>
          <w:szCs w:val="26"/>
        </w:rPr>
        <w:t>–</w:t>
      </w:r>
      <w:r w:rsidR="004D5BA0" w:rsidRPr="00247018">
        <w:rPr>
          <w:sz w:val="26"/>
          <w:szCs w:val="26"/>
        </w:rPr>
        <w:t xml:space="preserve"> Югр</w:t>
      </w:r>
      <w:r w:rsidR="00751E4A" w:rsidRPr="00247018">
        <w:rPr>
          <w:sz w:val="26"/>
          <w:szCs w:val="26"/>
        </w:rPr>
        <w:t>ы</w:t>
      </w:r>
      <w:r w:rsidRPr="00247018">
        <w:rPr>
          <w:sz w:val="26"/>
          <w:szCs w:val="26"/>
        </w:rPr>
        <w:t>,</w:t>
      </w:r>
      <w:r w:rsidR="00FF1CEF" w:rsidRPr="00247018">
        <w:rPr>
          <w:sz w:val="26"/>
          <w:szCs w:val="26"/>
        </w:rPr>
        <w:t xml:space="preserve"> </w:t>
      </w:r>
      <w:r w:rsidRPr="00247018">
        <w:rPr>
          <w:sz w:val="26"/>
          <w:szCs w:val="26"/>
        </w:rPr>
        <w:t>руководствуясь решением Думы Нефтеюганского района от</w:t>
      </w:r>
      <w:r w:rsidRPr="00247018">
        <w:rPr>
          <w:bCs/>
          <w:sz w:val="26"/>
          <w:szCs w:val="26"/>
        </w:rPr>
        <w:t xml:space="preserve"> 25.09.2013 </w:t>
      </w:r>
      <w:r w:rsidR="00247018">
        <w:rPr>
          <w:bCs/>
          <w:sz w:val="26"/>
          <w:szCs w:val="26"/>
        </w:rPr>
        <w:br/>
      </w:r>
      <w:r w:rsidRPr="00247018">
        <w:rPr>
          <w:bCs/>
          <w:sz w:val="26"/>
          <w:szCs w:val="26"/>
        </w:rPr>
        <w:t>№ 405</w:t>
      </w:r>
      <w:r w:rsidR="00247018">
        <w:rPr>
          <w:bCs/>
          <w:sz w:val="26"/>
          <w:szCs w:val="26"/>
        </w:rPr>
        <w:t xml:space="preserve"> </w:t>
      </w:r>
      <w:r w:rsidRPr="00247018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247018">
        <w:rPr>
          <w:bCs/>
          <w:sz w:val="26"/>
          <w:szCs w:val="26"/>
        </w:rPr>
        <w:t xml:space="preserve">017 № </w:t>
      </w:r>
      <w:r w:rsidRPr="00247018">
        <w:rPr>
          <w:bCs/>
          <w:sz w:val="26"/>
          <w:szCs w:val="26"/>
        </w:rPr>
        <w:t xml:space="preserve">448-па-нпа </w:t>
      </w:r>
      <w:r w:rsidR="0034126F" w:rsidRPr="00247018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="008E2231" w:rsidRPr="00247018">
        <w:rPr>
          <w:bCs/>
          <w:sz w:val="26"/>
          <w:szCs w:val="26"/>
        </w:rPr>
        <w:t xml:space="preserve">учитывая </w:t>
      </w:r>
      <w:r w:rsidR="0018595C" w:rsidRPr="00247018">
        <w:rPr>
          <w:bCs/>
          <w:sz w:val="26"/>
          <w:szCs w:val="26"/>
        </w:rPr>
        <w:t xml:space="preserve">рекомендации комиссии </w:t>
      </w:r>
      <w:r w:rsidR="00247018">
        <w:rPr>
          <w:bCs/>
          <w:sz w:val="26"/>
          <w:szCs w:val="26"/>
        </w:rPr>
        <w:br/>
      </w:r>
      <w:r w:rsidR="0018595C" w:rsidRPr="00247018">
        <w:rPr>
          <w:bCs/>
          <w:sz w:val="26"/>
          <w:szCs w:val="26"/>
        </w:rPr>
        <w:t>по подготовке проекта правил землепользования и застройки межселенных территорий Неф</w:t>
      </w:r>
      <w:r w:rsidR="008E5F1D" w:rsidRPr="00247018">
        <w:rPr>
          <w:bCs/>
          <w:sz w:val="26"/>
          <w:szCs w:val="26"/>
        </w:rPr>
        <w:t xml:space="preserve">теюганского района </w:t>
      </w:r>
      <w:r w:rsidR="004C3FD8" w:rsidRPr="00247018">
        <w:rPr>
          <w:bCs/>
          <w:sz w:val="26"/>
          <w:szCs w:val="26"/>
        </w:rPr>
        <w:t xml:space="preserve">(протокол от </w:t>
      </w:r>
      <w:r w:rsidR="00345C4B" w:rsidRPr="00247018">
        <w:rPr>
          <w:bCs/>
          <w:sz w:val="26"/>
          <w:szCs w:val="26"/>
        </w:rPr>
        <w:t>04</w:t>
      </w:r>
      <w:r w:rsidR="00CB159A" w:rsidRPr="00247018">
        <w:rPr>
          <w:bCs/>
          <w:sz w:val="26"/>
          <w:szCs w:val="26"/>
        </w:rPr>
        <w:t>.</w:t>
      </w:r>
      <w:r w:rsidR="0057383E" w:rsidRPr="00247018">
        <w:rPr>
          <w:bCs/>
          <w:sz w:val="26"/>
          <w:szCs w:val="26"/>
        </w:rPr>
        <w:t>0</w:t>
      </w:r>
      <w:r w:rsidR="00345C4B" w:rsidRPr="00247018">
        <w:rPr>
          <w:bCs/>
          <w:sz w:val="26"/>
          <w:szCs w:val="26"/>
        </w:rPr>
        <w:t>5</w:t>
      </w:r>
      <w:r w:rsidR="004C3FD8" w:rsidRPr="00247018">
        <w:rPr>
          <w:bCs/>
          <w:sz w:val="26"/>
          <w:szCs w:val="26"/>
        </w:rPr>
        <w:t>.202</w:t>
      </w:r>
      <w:r w:rsidR="0057383E" w:rsidRPr="00247018">
        <w:rPr>
          <w:bCs/>
          <w:sz w:val="26"/>
          <w:szCs w:val="26"/>
        </w:rPr>
        <w:t>2</w:t>
      </w:r>
      <w:r w:rsidR="004C3FD8" w:rsidRPr="00247018">
        <w:rPr>
          <w:bCs/>
          <w:sz w:val="26"/>
          <w:szCs w:val="26"/>
        </w:rPr>
        <w:t xml:space="preserve"> № </w:t>
      </w:r>
      <w:r w:rsidR="00345C4B" w:rsidRPr="00247018">
        <w:rPr>
          <w:bCs/>
          <w:sz w:val="26"/>
          <w:szCs w:val="26"/>
        </w:rPr>
        <w:t>8</w:t>
      </w:r>
      <w:r w:rsidR="004C3FD8" w:rsidRPr="00247018">
        <w:rPr>
          <w:bCs/>
          <w:sz w:val="26"/>
          <w:szCs w:val="26"/>
        </w:rPr>
        <w:t xml:space="preserve">) и заключение </w:t>
      </w:r>
      <w:r w:rsidR="00247018">
        <w:rPr>
          <w:bCs/>
          <w:sz w:val="26"/>
          <w:szCs w:val="26"/>
        </w:rPr>
        <w:br/>
      </w:r>
      <w:r w:rsidR="004C3FD8" w:rsidRPr="00247018">
        <w:rPr>
          <w:bCs/>
          <w:sz w:val="26"/>
          <w:szCs w:val="26"/>
        </w:rPr>
        <w:t>о</w:t>
      </w:r>
      <w:r w:rsidR="00863590" w:rsidRPr="00247018">
        <w:rPr>
          <w:bCs/>
          <w:sz w:val="26"/>
          <w:szCs w:val="26"/>
        </w:rPr>
        <w:t xml:space="preserve"> </w:t>
      </w:r>
      <w:r w:rsidR="004C3FD8" w:rsidRPr="00247018">
        <w:rPr>
          <w:bCs/>
          <w:sz w:val="26"/>
          <w:szCs w:val="26"/>
        </w:rPr>
        <w:t xml:space="preserve">результатах публичных слушаний от </w:t>
      </w:r>
      <w:r w:rsidR="0057383E" w:rsidRPr="00247018">
        <w:rPr>
          <w:bCs/>
          <w:sz w:val="26"/>
          <w:szCs w:val="26"/>
        </w:rPr>
        <w:t>2</w:t>
      </w:r>
      <w:r w:rsidR="00951EB3" w:rsidRPr="00247018">
        <w:rPr>
          <w:bCs/>
          <w:sz w:val="26"/>
          <w:szCs w:val="26"/>
        </w:rPr>
        <w:t>8</w:t>
      </w:r>
      <w:r w:rsidR="004C3FD8" w:rsidRPr="00247018">
        <w:rPr>
          <w:bCs/>
          <w:sz w:val="26"/>
          <w:szCs w:val="26"/>
        </w:rPr>
        <w:t>.</w:t>
      </w:r>
      <w:r w:rsidR="007325A8" w:rsidRPr="00247018">
        <w:rPr>
          <w:bCs/>
          <w:sz w:val="26"/>
          <w:szCs w:val="26"/>
        </w:rPr>
        <w:t>0</w:t>
      </w:r>
      <w:r w:rsidR="00951EB3" w:rsidRPr="00247018">
        <w:rPr>
          <w:bCs/>
          <w:sz w:val="26"/>
          <w:szCs w:val="26"/>
        </w:rPr>
        <w:t>4</w:t>
      </w:r>
      <w:r w:rsidR="004C3FD8" w:rsidRPr="00247018">
        <w:rPr>
          <w:bCs/>
          <w:sz w:val="26"/>
          <w:szCs w:val="26"/>
        </w:rPr>
        <w:t>.202</w:t>
      </w:r>
      <w:r w:rsidR="007325A8" w:rsidRPr="00247018">
        <w:rPr>
          <w:bCs/>
          <w:sz w:val="26"/>
          <w:szCs w:val="26"/>
        </w:rPr>
        <w:t>2</w:t>
      </w:r>
      <w:r w:rsidR="004C3FD8" w:rsidRPr="00247018">
        <w:rPr>
          <w:bCs/>
          <w:sz w:val="26"/>
          <w:szCs w:val="26"/>
        </w:rPr>
        <w:t xml:space="preserve"> № </w:t>
      </w:r>
      <w:r w:rsidR="00951EB3" w:rsidRPr="00247018">
        <w:rPr>
          <w:bCs/>
          <w:sz w:val="26"/>
          <w:szCs w:val="26"/>
        </w:rPr>
        <w:t>30</w:t>
      </w:r>
      <w:r w:rsidRPr="00247018">
        <w:rPr>
          <w:bCs/>
          <w:sz w:val="26"/>
          <w:szCs w:val="26"/>
        </w:rPr>
        <w:t xml:space="preserve">, в связи </w:t>
      </w:r>
      <w:r w:rsidR="002E7C75" w:rsidRPr="00247018">
        <w:rPr>
          <w:bCs/>
          <w:sz w:val="26"/>
          <w:szCs w:val="26"/>
        </w:rPr>
        <w:t>с обращением</w:t>
      </w:r>
      <w:r w:rsidR="00477FC1" w:rsidRPr="00247018">
        <w:rPr>
          <w:sz w:val="26"/>
          <w:szCs w:val="26"/>
        </w:rPr>
        <w:t xml:space="preserve"> </w:t>
      </w:r>
      <w:proofErr w:type="spellStart"/>
      <w:r w:rsidR="00B2645D" w:rsidRPr="00247018">
        <w:rPr>
          <w:bCs/>
          <w:sz w:val="26"/>
          <w:szCs w:val="26"/>
        </w:rPr>
        <w:t>Авексиной</w:t>
      </w:r>
      <w:proofErr w:type="spellEnd"/>
      <w:r w:rsidR="00B2645D" w:rsidRPr="00247018">
        <w:rPr>
          <w:bCs/>
          <w:sz w:val="26"/>
          <w:szCs w:val="26"/>
        </w:rPr>
        <w:t xml:space="preserve"> Евгении Александровны</w:t>
      </w:r>
      <w:r w:rsidR="00247018">
        <w:rPr>
          <w:bCs/>
          <w:sz w:val="26"/>
          <w:szCs w:val="26"/>
        </w:rPr>
        <w:t xml:space="preserve"> </w:t>
      </w:r>
      <w:r w:rsidR="00BA6204" w:rsidRPr="00247018">
        <w:rPr>
          <w:bCs/>
          <w:sz w:val="26"/>
          <w:szCs w:val="26"/>
        </w:rPr>
        <w:t xml:space="preserve">п </w:t>
      </w:r>
      <w:r w:rsidR="000D112E" w:rsidRPr="00247018">
        <w:rPr>
          <w:sz w:val="26"/>
          <w:szCs w:val="26"/>
        </w:rPr>
        <w:t>о с т а н о в л я ю:</w:t>
      </w:r>
    </w:p>
    <w:p w14:paraId="20B74A97" w14:textId="77777777" w:rsidR="00247018" w:rsidRPr="00247018" w:rsidRDefault="00247018" w:rsidP="00247018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32B54A1D" w14:textId="77777777" w:rsidR="00EB45B2" w:rsidRPr="00247018" w:rsidRDefault="00890A63" w:rsidP="00247018">
      <w:pPr>
        <w:pStyle w:val="a7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247018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</w:t>
      </w:r>
      <w:r w:rsidR="00FE63ED" w:rsidRPr="00247018">
        <w:rPr>
          <w:sz w:val="26"/>
          <w:szCs w:val="26"/>
        </w:rPr>
        <w:t>садоводства</w:t>
      </w:r>
      <w:r w:rsidRPr="00247018">
        <w:rPr>
          <w:sz w:val="26"/>
          <w:szCs w:val="26"/>
        </w:rPr>
        <w:t xml:space="preserve"> (13</w:t>
      </w:r>
      <w:r w:rsidR="00FE63ED" w:rsidRPr="00247018">
        <w:rPr>
          <w:sz w:val="26"/>
          <w:szCs w:val="26"/>
        </w:rPr>
        <w:t>.2</w:t>
      </w:r>
      <w:r w:rsidRPr="00247018">
        <w:rPr>
          <w:sz w:val="26"/>
          <w:szCs w:val="26"/>
        </w:rPr>
        <w:t>)</w:t>
      </w:r>
      <w:r w:rsidRPr="00247018">
        <w:rPr>
          <w:b/>
          <w:sz w:val="26"/>
          <w:szCs w:val="26"/>
        </w:rPr>
        <w:t xml:space="preserve"> </w:t>
      </w:r>
      <w:r w:rsidR="004D56C8" w:rsidRPr="00247018">
        <w:rPr>
          <w:sz w:val="26"/>
          <w:szCs w:val="26"/>
        </w:rPr>
        <w:t>в отношении земельн</w:t>
      </w:r>
      <w:r w:rsidR="00EB45B2" w:rsidRPr="00247018">
        <w:rPr>
          <w:sz w:val="26"/>
          <w:szCs w:val="26"/>
        </w:rPr>
        <w:t>ого</w:t>
      </w:r>
      <w:r w:rsidR="00176901" w:rsidRPr="00247018">
        <w:rPr>
          <w:sz w:val="26"/>
          <w:szCs w:val="26"/>
        </w:rPr>
        <w:t xml:space="preserve"> </w:t>
      </w:r>
      <w:r w:rsidR="004D56C8" w:rsidRPr="00247018">
        <w:rPr>
          <w:sz w:val="26"/>
          <w:szCs w:val="26"/>
        </w:rPr>
        <w:t>участк</w:t>
      </w:r>
      <w:r w:rsidR="00EB45B2" w:rsidRPr="00247018">
        <w:rPr>
          <w:sz w:val="26"/>
          <w:szCs w:val="26"/>
        </w:rPr>
        <w:t>а</w:t>
      </w:r>
      <w:r w:rsidR="002E7C75" w:rsidRPr="00247018">
        <w:rPr>
          <w:sz w:val="26"/>
          <w:szCs w:val="26"/>
        </w:rPr>
        <w:t xml:space="preserve"> </w:t>
      </w:r>
      <w:r w:rsidR="00A32983" w:rsidRPr="00247018">
        <w:rPr>
          <w:sz w:val="26"/>
          <w:szCs w:val="26"/>
        </w:rPr>
        <w:br/>
      </w:r>
      <w:r w:rsidR="002E7C75" w:rsidRPr="00247018">
        <w:rPr>
          <w:sz w:val="26"/>
          <w:szCs w:val="26"/>
        </w:rPr>
        <w:t>с кадастровым</w:t>
      </w:r>
      <w:r w:rsidR="00CF2284" w:rsidRPr="00247018">
        <w:rPr>
          <w:sz w:val="26"/>
          <w:szCs w:val="26"/>
        </w:rPr>
        <w:t xml:space="preserve"> номер</w:t>
      </w:r>
      <w:r w:rsidR="00EB45B2" w:rsidRPr="00247018">
        <w:rPr>
          <w:sz w:val="26"/>
          <w:szCs w:val="26"/>
        </w:rPr>
        <w:t xml:space="preserve">ом </w:t>
      </w:r>
      <w:bookmarkStart w:id="0" w:name="_Hlk41636995"/>
      <w:bookmarkStart w:id="1" w:name="_Hlk46394458"/>
      <w:r w:rsidR="00345C4B" w:rsidRPr="00247018">
        <w:rPr>
          <w:rFonts w:eastAsia="TimesNewRomanPSMT"/>
          <w:sz w:val="26"/>
          <w:szCs w:val="26"/>
          <w:lang w:eastAsia="en-US"/>
        </w:rPr>
        <w:t>86:08:0020902:3671</w:t>
      </w:r>
      <w:r w:rsidR="00345C4B" w:rsidRPr="00247018">
        <w:rPr>
          <w:sz w:val="26"/>
          <w:szCs w:val="26"/>
        </w:rPr>
        <w:t xml:space="preserve">, площадью 1500 </w:t>
      </w:r>
      <w:proofErr w:type="spellStart"/>
      <w:proofErr w:type="gramStart"/>
      <w:r w:rsidR="00345C4B" w:rsidRPr="00247018">
        <w:rPr>
          <w:sz w:val="26"/>
          <w:szCs w:val="26"/>
        </w:rPr>
        <w:t>кв.м</w:t>
      </w:r>
      <w:proofErr w:type="spellEnd"/>
      <w:proofErr w:type="gramEnd"/>
      <w:r w:rsidR="00345C4B" w:rsidRPr="00247018">
        <w:rPr>
          <w:sz w:val="26"/>
          <w:szCs w:val="26"/>
        </w:rPr>
        <w:t xml:space="preserve">, расположенного </w:t>
      </w:r>
      <w:r w:rsidR="00247018">
        <w:rPr>
          <w:sz w:val="26"/>
          <w:szCs w:val="26"/>
        </w:rPr>
        <w:br/>
      </w:r>
      <w:r w:rsidR="00345C4B" w:rsidRPr="00247018">
        <w:rPr>
          <w:sz w:val="26"/>
          <w:szCs w:val="26"/>
        </w:rPr>
        <w:t xml:space="preserve">по адресу: местоположение установлено относительно ориентира, расположенного </w:t>
      </w:r>
      <w:r w:rsidR="00247018">
        <w:rPr>
          <w:sz w:val="26"/>
          <w:szCs w:val="26"/>
        </w:rPr>
        <w:br/>
      </w:r>
      <w:r w:rsidR="00345C4B" w:rsidRPr="00247018">
        <w:rPr>
          <w:sz w:val="26"/>
          <w:szCs w:val="26"/>
        </w:rPr>
        <w:t xml:space="preserve">за пределами участка. Почтовый адрес ориентира: Ханты-Мансийский автономный округ – Югра, Нефтеюганский район, </w:t>
      </w:r>
      <w:bookmarkEnd w:id="0"/>
      <w:bookmarkEnd w:id="1"/>
      <w:r w:rsidR="00345C4B" w:rsidRPr="00247018">
        <w:rPr>
          <w:sz w:val="26"/>
          <w:szCs w:val="26"/>
        </w:rPr>
        <w:t xml:space="preserve">Усть-балыкское месторождение, куст 37, </w:t>
      </w:r>
      <w:r w:rsidR="00247018">
        <w:rPr>
          <w:sz w:val="26"/>
          <w:szCs w:val="26"/>
        </w:rPr>
        <w:br/>
      </w:r>
      <w:r w:rsidR="00345C4B" w:rsidRPr="00247018">
        <w:rPr>
          <w:sz w:val="26"/>
          <w:szCs w:val="26"/>
        </w:rPr>
        <w:t>СОТ «Триада», участок № 4.</w:t>
      </w:r>
    </w:p>
    <w:p w14:paraId="6FE90A68" w14:textId="77777777" w:rsidR="00890A63" w:rsidRPr="00247018" w:rsidRDefault="00890A63" w:rsidP="00247018">
      <w:pPr>
        <w:pStyle w:val="a7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247018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A4129BF" w14:textId="77777777" w:rsidR="00890A63" w:rsidRPr="00247018" w:rsidRDefault="006E303B" w:rsidP="0024701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47018">
        <w:rPr>
          <w:sz w:val="26"/>
          <w:szCs w:val="26"/>
        </w:rPr>
        <w:t xml:space="preserve">Контроль </w:t>
      </w:r>
      <w:r w:rsidR="009F03DF" w:rsidRPr="00247018">
        <w:rPr>
          <w:sz w:val="26"/>
          <w:szCs w:val="26"/>
        </w:rPr>
        <w:t>за выполнением постановления возложить на заместителя главы Нефтеюганского района Бородкину О.В.</w:t>
      </w:r>
    </w:p>
    <w:p w14:paraId="10EB68DE" w14:textId="77777777" w:rsidR="00273887" w:rsidRPr="00247018" w:rsidRDefault="00273887" w:rsidP="00247018">
      <w:pPr>
        <w:pStyle w:val="a7"/>
        <w:tabs>
          <w:tab w:val="left" w:pos="1134"/>
        </w:tabs>
        <w:ind w:left="0"/>
        <w:jc w:val="both"/>
        <w:rPr>
          <w:sz w:val="26"/>
          <w:szCs w:val="26"/>
        </w:rPr>
      </w:pPr>
    </w:p>
    <w:p w14:paraId="3222D661" w14:textId="77777777" w:rsidR="00FF1CEF" w:rsidRPr="00247018" w:rsidRDefault="00FF1CEF" w:rsidP="00247018">
      <w:pPr>
        <w:jc w:val="both"/>
        <w:rPr>
          <w:sz w:val="26"/>
          <w:szCs w:val="26"/>
        </w:rPr>
      </w:pPr>
    </w:p>
    <w:p w14:paraId="7D8716E2" w14:textId="77777777" w:rsidR="0078727F" w:rsidRPr="00247018" w:rsidRDefault="0078727F" w:rsidP="00247018">
      <w:pPr>
        <w:jc w:val="both"/>
        <w:rPr>
          <w:sz w:val="26"/>
          <w:szCs w:val="26"/>
        </w:rPr>
      </w:pPr>
    </w:p>
    <w:p w14:paraId="4285DF87" w14:textId="77777777" w:rsidR="00247018" w:rsidRPr="00521F56" w:rsidRDefault="00247018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24DD0899" w14:textId="77777777" w:rsidR="008B7138" w:rsidRPr="00247018" w:rsidRDefault="008B7138" w:rsidP="00247018">
      <w:pPr>
        <w:jc w:val="both"/>
        <w:rPr>
          <w:sz w:val="26"/>
          <w:szCs w:val="26"/>
        </w:rPr>
      </w:pPr>
    </w:p>
    <w:p w14:paraId="4E9FA528" w14:textId="77777777" w:rsidR="0078727F" w:rsidRPr="00247018" w:rsidRDefault="0078727F" w:rsidP="00247018">
      <w:pPr>
        <w:jc w:val="both"/>
        <w:rPr>
          <w:sz w:val="26"/>
          <w:szCs w:val="26"/>
        </w:rPr>
      </w:pPr>
    </w:p>
    <w:sectPr w:rsidR="0078727F" w:rsidRPr="00247018" w:rsidSect="0024701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553DF" w14:textId="77777777" w:rsidR="00683C08" w:rsidRDefault="00683C08" w:rsidP="0066353A">
      <w:r>
        <w:separator/>
      </w:r>
    </w:p>
  </w:endnote>
  <w:endnote w:type="continuationSeparator" w:id="0">
    <w:p w14:paraId="7AE97CF9" w14:textId="77777777" w:rsidR="00683C08" w:rsidRDefault="00683C0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3F059" w14:textId="77777777" w:rsidR="00683C08" w:rsidRDefault="00683C08" w:rsidP="0066353A">
      <w:r>
        <w:separator/>
      </w:r>
    </w:p>
  </w:footnote>
  <w:footnote w:type="continuationSeparator" w:id="0">
    <w:p w14:paraId="089937F5" w14:textId="77777777" w:rsidR="00683C08" w:rsidRDefault="00683C0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5D8FC59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92">
          <w:rPr>
            <w:noProof/>
          </w:rPr>
          <w:t>2</w:t>
        </w:r>
        <w:r>
          <w:fldChar w:fldCharType="end"/>
        </w:r>
      </w:p>
    </w:sdtContent>
  </w:sdt>
  <w:p w14:paraId="6F9D59A6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DBE"/>
    <w:multiLevelType w:val="multilevel"/>
    <w:tmpl w:val="181AE3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16" w15:restartNumberingAfterBreak="0">
    <w:nsid w:val="4A394371"/>
    <w:multiLevelType w:val="multilevel"/>
    <w:tmpl w:val="2E8E4C1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17" w15:restartNumberingAfterBreak="0">
    <w:nsid w:val="4B750ECA"/>
    <w:multiLevelType w:val="hybridMultilevel"/>
    <w:tmpl w:val="D71CEE0E"/>
    <w:lvl w:ilvl="0" w:tplc="39EC8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11"/>
  </w:num>
  <w:num w:numId="7">
    <w:abstractNumId w:val="25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22"/>
  </w:num>
  <w:num w:numId="13">
    <w:abstractNumId w:val="0"/>
  </w:num>
  <w:num w:numId="14">
    <w:abstractNumId w:val="24"/>
  </w:num>
  <w:num w:numId="15">
    <w:abstractNumId w:val="23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0"/>
  </w:num>
  <w:num w:numId="21">
    <w:abstractNumId w:val="7"/>
  </w:num>
  <w:num w:numId="22">
    <w:abstractNumId w:val="18"/>
  </w:num>
  <w:num w:numId="23">
    <w:abstractNumId w:val="19"/>
  </w:num>
  <w:num w:numId="24">
    <w:abstractNumId w:val="14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07E00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2E6F"/>
    <w:rsid w:val="00053EFD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3F20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1692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6901"/>
    <w:rsid w:val="00182E49"/>
    <w:rsid w:val="001856DE"/>
    <w:rsid w:val="0018595C"/>
    <w:rsid w:val="00187C97"/>
    <w:rsid w:val="00197B28"/>
    <w:rsid w:val="001A02B6"/>
    <w:rsid w:val="001A2663"/>
    <w:rsid w:val="001A477D"/>
    <w:rsid w:val="001A6453"/>
    <w:rsid w:val="001A7895"/>
    <w:rsid w:val="001B2B75"/>
    <w:rsid w:val="001B34D6"/>
    <w:rsid w:val="001B3D81"/>
    <w:rsid w:val="001B6C95"/>
    <w:rsid w:val="001C0ABF"/>
    <w:rsid w:val="001C2287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6715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47018"/>
    <w:rsid w:val="00250F7B"/>
    <w:rsid w:val="00253528"/>
    <w:rsid w:val="00253886"/>
    <w:rsid w:val="002539D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257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39B4"/>
    <w:rsid w:val="00334D3C"/>
    <w:rsid w:val="00334E04"/>
    <w:rsid w:val="00336D2E"/>
    <w:rsid w:val="00340874"/>
    <w:rsid w:val="0034126F"/>
    <w:rsid w:val="00343040"/>
    <w:rsid w:val="00343216"/>
    <w:rsid w:val="00344AF6"/>
    <w:rsid w:val="00345C36"/>
    <w:rsid w:val="00345C4B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AE4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474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8F1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2B91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1AA1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3FD8"/>
    <w:rsid w:val="004C5481"/>
    <w:rsid w:val="004C7251"/>
    <w:rsid w:val="004C7EB1"/>
    <w:rsid w:val="004D195A"/>
    <w:rsid w:val="004D1A08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151B"/>
    <w:rsid w:val="004F6BBC"/>
    <w:rsid w:val="004F6EAA"/>
    <w:rsid w:val="004F7D52"/>
    <w:rsid w:val="00500EAA"/>
    <w:rsid w:val="00501336"/>
    <w:rsid w:val="005015D4"/>
    <w:rsid w:val="00503113"/>
    <w:rsid w:val="00503732"/>
    <w:rsid w:val="005053E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7383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4830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3C08"/>
    <w:rsid w:val="0068463F"/>
    <w:rsid w:val="0068683F"/>
    <w:rsid w:val="00690F39"/>
    <w:rsid w:val="006919B8"/>
    <w:rsid w:val="00693402"/>
    <w:rsid w:val="0069477B"/>
    <w:rsid w:val="00694913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32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5A8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27F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C6109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0BF4"/>
    <w:rsid w:val="00862863"/>
    <w:rsid w:val="00863590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138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2E6A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8F59D5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1EB3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28D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49F9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C627E"/>
    <w:rsid w:val="00AC7AB6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5E0"/>
    <w:rsid w:val="00B03DDA"/>
    <w:rsid w:val="00B04D31"/>
    <w:rsid w:val="00B04F0A"/>
    <w:rsid w:val="00B1525F"/>
    <w:rsid w:val="00B178EB"/>
    <w:rsid w:val="00B21474"/>
    <w:rsid w:val="00B2645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3598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25812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0AF0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159A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4E05"/>
    <w:rsid w:val="00CD7DDB"/>
    <w:rsid w:val="00CE3F57"/>
    <w:rsid w:val="00CE60BB"/>
    <w:rsid w:val="00CF1F10"/>
    <w:rsid w:val="00CF2284"/>
    <w:rsid w:val="00CF3FE6"/>
    <w:rsid w:val="00CF4A40"/>
    <w:rsid w:val="00CF5F2A"/>
    <w:rsid w:val="00CF6525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58D1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4186"/>
    <w:rsid w:val="00E53482"/>
    <w:rsid w:val="00E5350D"/>
    <w:rsid w:val="00E54381"/>
    <w:rsid w:val="00E54A32"/>
    <w:rsid w:val="00E57D53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3F9"/>
    <w:rsid w:val="00EA0C88"/>
    <w:rsid w:val="00EA3C3C"/>
    <w:rsid w:val="00EA3EDD"/>
    <w:rsid w:val="00EA4298"/>
    <w:rsid w:val="00EB05BA"/>
    <w:rsid w:val="00EB0B90"/>
    <w:rsid w:val="00EB1D7B"/>
    <w:rsid w:val="00EB30E6"/>
    <w:rsid w:val="00EB45B2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07CD6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547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63ED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56D7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1B95-B0F5-46B6-A77F-5C76F8FE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утдинова Лилия Азаматовна</dc:creator>
  <cp:lastModifiedBy>Аманалиева Акмоор Айбековна</cp:lastModifiedBy>
  <cp:revision>2</cp:revision>
  <cp:lastPrinted>2022-05-18T09:58:00Z</cp:lastPrinted>
  <dcterms:created xsi:type="dcterms:W3CDTF">2022-05-24T04:07:00Z</dcterms:created>
  <dcterms:modified xsi:type="dcterms:W3CDTF">2022-05-24T04:07:00Z</dcterms:modified>
</cp:coreProperties>
</file>